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2"/>
        </w:rPr>
      </w:pPr>
      <w:r>
        <w:rPr>
          <w:b/>
          <w:sz w:val="36"/>
          <w:szCs w:val="36"/>
        </w:rPr>
        <w:t>по теме</w:t>
      </w:r>
      <w:r>
        <w:rPr>
          <w:b/>
          <w:sz w:val="32"/>
          <w:szCs w:val="32"/>
        </w:rPr>
        <w:t xml:space="preserve">: </w:t>
      </w:r>
      <w:r>
        <w:rPr>
          <w:b/>
          <w:sz w:val="36"/>
          <w:szCs w:val="36"/>
        </w:rPr>
        <w:t>«Создание компонентов ListView и SeekBar». «Создание фрагментов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15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>
          <w:b/>
          <w:b/>
        </w:rPr>
      </w:pPr>
      <w:bookmarkStart w:id="5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5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6. Разрабатывать модули программного обеспечения для мобильных платфор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 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8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СОЗДАНИЕ КОМПОНЕНТОВ LISTVIEW И SEEKBAR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7"/>
        <w:rPr/>
      </w:pPr>
      <w:r>
        <w:rPr>
          <w:sz w:val="24"/>
          <w:szCs w:val="24"/>
        </w:rPr>
        <w:t xml:space="preserve">Создайте приложения, рассмотрев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istview и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eekbar</w:t>
      </w:r>
    </w:p>
    <w:p>
      <w:pPr>
        <w:pStyle w:val="57"/>
        <w:rPr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Я </w:t>
      </w:r>
      <w:r>
        <w:rPr>
          <w:color w:val="000000"/>
          <w:szCs w:val="24"/>
          <w:shd w:fill="FFFFFF" w:val="clear"/>
        </w:rPr>
        <w:t>создал новый проект, показано на рисунке 15.1</w:t>
      </w:r>
    </w:p>
    <w:p>
      <w:pPr>
        <w:pStyle w:val="Normal"/>
        <w:spacing w:lineRule="auto" w:line="360"/>
        <w:jc w:val="center"/>
        <w:rPr>
          <w:bCs/>
          <w:szCs w:val="24"/>
          <w:lang w:val="en-US"/>
        </w:rPr>
      </w:pPr>
      <w:r>
        <w:rPr/>
        <w:drawing>
          <wp:inline distT="0" distB="0" distL="0" distR="0">
            <wp:extent cx="6300470" cy="5406390"/>
            <wp:effectExtent l="0" t="0" r="0" b="0"/>
            <wp:docPr id="1" name="Рисунок 1" descr="https://sun9-north.userapi.com/sun9-88/s/v1/ig2/lO37hRFW8ZqDd3m5u4dgMd9W3XyEnJluKzg95jcsmMOzSTrLkY98Kw7QqRu8cjPw67b87ARuukVy6--2gPTgUoSo.jpg?size=708x60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un9-north.userapi.com/sun9-88/s/v1/ig2/lO37hRFW8ZqDd3m5u4dgMd9W3XyEnJluKzg95jcsmMOzSTrLkY98Kw7QqRu8cjPw67b87ARuukVy6--2gPTgUoSo.jpg?size=708x60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>Рисунок 15.1 – Новый проект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Создал новый слой names_layout, переименовал контейнер в TextView, представлено на рисунке 15.2</w:t>
      </w:r>
    </w:p>
    <w:p>
      <w:pPr>
        <w:pStyle w:val="Normal"/>
        <w:spacing w:lineRule="auto" w:line="360"/>
        <w:jc w:val="center"/>
        <w:rPr>
          <w:bCs/>
          <w:sz w:val="32"/>
          <w:szCs w:val="24"/>
        </w:rPr>
      </w:pPr>
      <w:r>
        <w:rPr/>
        <w:drawing>
          <wp:inline distT="0" distB="0" distL="0" distR="0">
            <wp:extent cx="5787390" cy="2183765"/>
            <wp:effectExtent l="0" t="0" r="0" b="0"/>
            <wp:docPr id="2" name="Рисунок 7" descr="https://sun7.userapi.com/sun7-14/s/v1/ig2/NR-N5yL-h7LxW-1rmB04b6lZlAK5d2nSuhGyodS5KfxHNn51FnYQBYyJ63iI7SlNN-pC2hjDKKduNM6MFuXxcj9o.jpg?size=607x22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https://sun7.userapi.com/sun7-14/s/v1/ig2/NR-N5yL-h7LxW-1rmB04b6lZlAK5d2nSuhGyodS5KfxHNn51FnYQBYyJ63iI7SlNN-pC2hjDKKduNM6MFuXxcj9o.jpg?size=607x22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 xml:space="preserve">Рисунок 15.2 – </w:t>
      </w:r>
      <w:r>
        <w:rPr>
          <w:color w:val="000000"/>
          <w:szCs w:val="20"/>
          <w:shd w:fill="FFFFFF" w:val="clear"/>
        </w:rPr>
        <w:t>Слой names_layout</w:t>
      </w:r>
    </w:p>
    <w:p>
      <w:pPr>
        <w:pStyle w:val="Normal"/>
        <w:spacing w:lineRule="auto" w:line="360"/>
        <w:ind w:firstLine="709"/>
        <w:jc w:val="both"/>
        <w:rPr>
          <w:bCs/>
          <w:sz w:val="32"/>
          <w:szCs w:val="24"/>
        </w:rPr>
      </w:pPr>
      <w:r>
        <w:rPr>
          <w:bCs/>
          <w:sz w:val="32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Написал код для программы, он представлен на рисунке 15.3</w:t>
      </w:r>
    </w:p>
    <w:p>
      <w:pPr>
        <w:pStyle w:val="Normal"/>
        <w:spacing w:lineRule="auto" w:line="360"/>
        <w:jc w:val="center"/>
        <w:rPr>
          <w:bCs/>
          <w:sz w:val="32"/>
          <w:szCs w:val="24"/>
        </w:rPr>
      </w:pPr>
      <w:r>
        <w:rPr/>
        <w:drawing>
          <wp:inline distT="0" distB="0" distL="0" distR="0">
            <wp:extent cx="6300470" cy="4681220"/>
            <wp:effectExtent l="0" t="0" r="0" b="0"/>
            <wp:docPr id="3" name="Рисунок 15" descr="https://sun9-west.userapi.com/sun9-70/s/v1/ig2/VX8MY76aEzrrRounZHeUgwHNs5ESKunc8LMfBe2LTESJugtleLKyj6TNCbaSZBHodNff-spas0VhcTYQLBlYjOA1.jpg?size=809x60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https://sun9-west.userapi.com/sun9-70/s/v1/ig2/VX8MY76aEzrrRounZHeUgwHNs5ESKunc8LMfBe2LTESJugtleLKyj6TNCbaSZBHodNff-spas0VhcTYQLBlYjOA1.jpg?size=809x60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 xml:space="preserve">Рисунок 15.2 – </w:t>
      </w:r>
      <w:r>
        <w:rPr>
          <w:color w:val="000000"/>
          <w:szCs w:val="20"/>
          <w:shd w:fill="FFFFFF" w:val="clear"/>
        </w:rPr>
        <w:t>Код программы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Работа приложения представлена на рисунках 15.4.1, 15.4.2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1814830" cy="3829685"/>
            <wp:effectExtent l="0" t="0" r="0" b="0"/>
            <wp:docPr id="4" name="Рисунок 16" descr="https://sun7.userapi.com/sun7-14/s/v1/ig2/zef0YK9UT4K-JJYwi9gWDmTgHAegBJ-Dvglck5F33iIxLuOsWLsCHW7rYijlNYngKoWtfD70hZK2N9mcYL_tFvAc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 descr="https://sun7.userapi.com/sun7-14/s/v1/ig2/zef0YK9UT4K-JJYwi9gWDmTgHAegBJ-Dvglck5F33iIxLuOsWLsCHW7rYijlNYngKoWtfD70hZK2N9mcYL_tFvAc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>
          <w:bCs/>
          <w:szCs w:val="24"/>
        </w:rPr>
        <w:t xml:space="preserve">Рисунок 15.4.1 – </w:t>
      </w:r>
      <w:r>
        <w:rPr>
          <w:color w:val="000000"/>
          <w:szCs w:val="20"/>
          <w:shd w:fill="FFFFFF" w:val="clear"/>
        </w:rPr>
        <w:t>Работа программы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2070100" cy="4367530"/>
            <wp:effectExtent l="0" t="0" r="0" b="0"/>
            <wp:docPr id="5" name="Рисунок 17" descr="https://sun7.userapi.com/sun7-6/s/v1/ig2/gnz__Aw6VHz2DoOjekpNqqGkQRO2UcMm-pEjrYCmwhVoAQeXOckiyKCYHQnwbWtKjGoouDKWW3-_qFCMEg9z6rhx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https://sun7.userapi.com/sun7-6/s/v1/ig2/gnz__Aw6VHz2DoOjekpNqqGkQRO2UcMm-pEjrYCmwhVoAQeXOckiyKCYHQnwbWtKjGoouDKWW3-_qFCMEg9z6rhx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bCs/>
          <w:szCs w:val="24"/>
        </w:rPr>
        <w:t xml:space="preserve">Рисунок 15.4.2 – </w:t>
      </w:r>
      <w:r>
        <w:rPr>
          <w:color w:val="000000"/>
          <w:szCs w:val="20"/>
          <w:shd w:fill="FFFFFF" w:val="clear"/>
        </w:rPr>
        <w:t>Работа программы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32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Добавил компонент SeekBar, это показано на рисунке 15.5</w:t>
      </w:r>
    </w:p>
    <w:p>
      <w:pPr>
        <w:pStyle w:val="Normal"/>
        <w:spacing w:lineRule="auto" w:line="360"/>
        <w:jc w:val="center"/>
        <w:rPr>
          <w:bCs/>
          <w:szCs w:val="24"/>
        </w:rPr>
      </w:pPr>
      <w:r>
        <w:rPr/>
        <w:drawing>
          <wp:inline distT="0" distB="0" distL="0" distR="0">
            <wp:extent cx="4808220" cy="3873500"/>
            <wp:effectExtent l="0" t="0" r="0" b="0"/>
            <wp:docPr id="6" name="Рисунок 18" descr="https://sun9-west.userapi.com/sun9-65/s/v1/ig2/d_i4PVFJs24W8VrHiT00KU1MQBgn6CWPd8b8AHh5QJ9q6gqK_KqqvG7mbD-AxE9zapLxmPQvGfN81GYues7ANYeA.jpg?size=749x60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https://sun9-west.userapi.com/sun9-65/s/v1/ig2/d_i4PVFJs24W8VrHiT00KU1MQBgn6CWPd8b8AHh5QJ9q6gqK_KqqvG7mbD-AxE9zapLxmPQvGfN81GYues7ANYeA.jpg?size=749x60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  <w:lang w:val="en-US"/>
        </w:rPr>
      </w:pPr>
      <w:r>
        <w:rPr>
          <w:bCs/>
          <w:szCs w:val="24"/>
        </w:rPr>
        <w:t xml:space="preserve">Рисунок 15.5 – </w:t>
      </w:r>
      <w:r>
        <w:rPr>
          <w:color w:val="000000"/>
          <w:szCs w:val="20"/>
          <w:shd w:fill="FFFFFF" w:val="clear"/>
        </w:rPr>
        <w:t xml:space="preserve">Компонент </w:t>
      </w:r>
      <w:r>
        <w:rPr>
          <w:color w:val="000000"/>
          <w:szCs w:val="20"/>
          <w:shd w:fill="FFFFFF" w:val="clear"/>
          <w:lang w:val="en-US"/>
        </w:rPr>
        <w:t>SeekBar</w:t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  <w:lang w:val="en-US"/>
        </w:rPr>
      </w:pPr>
      <w:r>
        <w:rPr>
          <w:color w:val="000000"/>
          <w:szCs w:val="20"/>
          <w:shd w:fill="FFFFFF" w:val="clear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32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Обновил код программы. Код представлен на рисунке 15.6</w:t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  <w:lang w:val="en-US"/>
        </w:rPr>
      </w:pPr>
      <w:r>
        <w:rPr/>
        <w:drawing>
          <wp:inline distT="0" distB="0" distL="0" distR="0">
            <wp:extent cx="5163820" cy="3413760"/>
            <wp:effectExtent l="0" t="0" r="0" b="0"/>
            <wp:docPr id="7" name="Рисунок 19" descr="https://sun7.userapi.com/sun7-14/s/v1/ig2/eHEQ0stOL3QrKuxcC85zOcFR4VBxMbBDsdetI4_DdG9F_vXCedJkitcSf5MqKUxtqiBNDcwZ0NKPDrqaCI9jaOCc.jpg?size=877x57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https://sun7.userapi.com/sun7-14/s/v1/ig2/eHEQ0stOL3QrKuxcC85zOcFR4VBxMbBDsdetI4_DdG9F_vXCedJkitcSf5MqKUxtqiBNDcwZ0NKPDrqaCI9jaOCc.jpg?size=877x57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Рисунок 15.6 – Обновленный код программы</w:t>
      </w:r>
    </w:p>
    <w:p>
      <w:pPr>
        <w:pStyle w:val="Normal"/>
        <w:spacing w:lineRule="auto" w:line="36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  <w:t>Задания для самостоятельного выполнения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Создайте динамическое заполнения списка ListView, когда список изначально пуст и пользователь сам добавляет новые элементы. Разместите на экране текстовое поле, в котором пользователь будет вводить известные ему данные.</w:t>
      </w:r>
      <w:r>
        <w:rPr/>
        <w:t xml:space="preserve"> </w:t>
      </w:r>
      <w:r>
        <w:rPr>
          <w:bCs/>
          <w:szCs w:val="24"/>
        </w:rPr>
        <w:t>Создайте слайдер с эмодзи-значками</w:t>
      </w:r>
    </w:p>
    <w:p>
      <w:pPr>
        <w:pStyle w:val="57"/>
        <w:rPr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  <w:t>Я переписал код согласно заданию. Он представлен на рисунках 15.7.1, 15.7.2, 15.7.3</w:t>
      </w:r>
    </w:p>
    <w:p>
      <w:pPr>
        <w:pStyle w:val="Normal"/>
        <w:spacing w:lineRule="auto" w:line="360"/>
        <w:ind w:firstLine="709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6300470" cy="4157345"/>
            <wp:effectExtent l="0" t="0" r="0" b="0"/>
            <wp:docPr id="8" name="Рисунок 20" descr="https://sun7.userapi.com/sun7-8/s/v1/ig2/8SsCKVmEf4gddvIpI66FeylA42p99bNRetf4mvkJkESmJ4vG9C_yp_EOsxX6l9oqlcAQ5_eECcBN6TOUC1hPNYJR.jpg?size=877x57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https://sun7.userapi.com/sun7-8/s/v1/ig2/8SsCKVmEf4gddvIpI66FeylA42p99bNRetf4mvkJkESmJ4vG9C_yp_EOsxX6l9oqlcAQ5_eECcBN6TOUC1hPNYJR.jpg?size=877x57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Рисунок 15.7.1 – Обновленный код программы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5410835" cy="1452245"/>
            <wp:effectExtent l="0" t="0" r="0" b="0"/>
            <wp:docPr id="9" name="Рисунок 21" descr="https://sun7.userapi.com/sun7-7/s/v1/ig2/hbgE4QqYsW3rc4PaRw_GBB606yPOx6t_d0MIf-MIzAcstN6PiEC0zhOd6USxm5w0vTzCspyZz8x7nK3Pc_oxgzk3.jpg?size=568x15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https://sun7.userapi.com/sun7-7/s/v1/ig2/hbgE4QqYsW3rc4PaRw_GBB606yPOx6t_d0MIf-MIzAcstN6PiEC0zhOd6USxm5w0vTzCspyZz8x7nK3Pc_oxgzk3.jpg?size=568x15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Рисунок 15.7.2 – Обновленный код программы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6300470" cy="1122680"/>
            <wp:effectExtent l="0" t="0" r="0" b="0"/>
            <wp:docPr id="10" name="Рисунок 22" descr="https://sun7.userapi.com/sun7-7/s/v1/ig2/1l7GfOFXpCQX7xHeJhwbY4tqH-LlMzwngnk67LJkm28xUQNcLiiZIuPw-HMMWxslNwPMHPbf0K_wSSnFLtuKgvjJ.jpg?size=748x13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https://sun7.userapi.com/sun7-7/s/v1/ig2/1l7GfOFXpCQX7xHeJhwbY4tqH-LlMzwngnk67LJkm28xUQNcLiiZIuPw-HMMWxslNwPMHPbf0K_wSSnFLtuKgvjJ.jpg?size=748x13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Рисунок 15.7.3 – Обновленный код программы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Работа приложения представлена на рисунке 15.8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2748280" cy="5798820"/>
            <wp:effectExtent l="0" t="0" r="0" b="0"/>
            <wp:docPr id="11" name="Рисунок 23" descr="https://sun7.userapi.com/sun7-8/s/v1/ig2/QRRXuip3muOc31ROPB7PZg2DePe5V6GzY6vdu11FMGJdpr9eNh1uFycwtRwoUGMZDz6728iKa1r18SvNEOw6Aiak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3" descr="https://sun7.userapi.com/sun7-8/s/v1/ig2/QRRXuip3muOc31ROPB7PZg2DePe5V6GzY6vdu11FMGJdpr9eNh1uFycwtRwoUGMZDz6728iKa1r18SvNEOw6Aiak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  <w:t>Рисунок 15.8 – Работа приложения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За эту ИК повторил теорию по </w:t>
      </w:r>
      <w:r>
        <w:rPr>
          <w:szCs w:val="24"/>
          <w:lang w:val="en-US"/>
        </w:rPr>
        <w:t>Android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 и языку программирования высокого уровня </w:t>
      </w:r>
      <w:r>
        <w:rPr>
          <w:szCs w:val="24"/>
          <w:lang w:val="en-US"/>
        </w:rPr>
        <w:t>Java</w:t>
      </w:r>
      <w:r>
        <w:rPr>
          <w:szCs w:val="24"/>
        </w:rPr>
        <w:t xml:space="preserve">. Научился работать с </w:t>
      </w:r>
      <w:r>
        <w:rPr>
          <w:szCs w:val="24"/>
          <w:lang w:val="en-US"/>
        </w:rPr>
        <w:t xml:space="preserve">SeekBar </w:t>
      </w:r>
      <w:r>
        <w:rPr>
          <w:szCs w:val="24"/>
        </w:rPr>
        <w:t>и</w:t>
      </w:r>
      <w:r>
        <w:rPr>
          <w:szCs w:val="24"/>
          <w:lang w:val="en-US"/>
        </w:rPr>
        <w:t xml:space="preserve"> ListView</w:t>
      </w:r>
    </w:p>
    <w:p>
      <w:pPr>
        <w:pStyle w:val="Normal"/>
        <w:spacing w:lineRule="auto" w:line="360"/>
        <w:jc w:val="center"/>
        <w:rPr>
          <w:color w:val="000000"/>
          <w:szCs w:val="20"/>
          <w:shd w:fill="FFFFFF" w:val="clear"/>
        </w:rPr>
      </w:pPr>
      <w:r>
        <w:rPr>
          <w:color w:val="000000"/>
          <w:szCs w:val="20"/>
          <w:shd w:fill="FFFFFF" w:val="clear"/>
        </w:rPr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18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МА: «СОЗДАНИЕ КОМПОНЕНТОВ LISTVIEW И SEEKBAR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7"/>
        <w:rPr/>
      </w:pPr>
      <w:r>
        <w:rPr>
          <w:sz w:val="24"/>
          <w:szCs w:val="24"/>
        </w:rPr>
        <w:t xml:space="preserve">Создайте приложения, изучите фрагменты </w:t>
      </w:r>
    </w:p>
    <w:p>
      <w:pPr>
        <w:pStyle w:val="57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Я создал новое приложение, показано на рисунке 15.9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6300470" cy="5546090"/>
            <wp:effectExtent l="0" t="0" r="0" b="0"/>
            <wp:docPr id="12" name="Рисунок 24" descr="https://sun9-north.userapi.com/sun9-83/s/v1/ig2/c_1LLKlXiC77N1U1ua5o82qG48QEspzFNgIO7Sz8HKtRVzbu5rV3__Jx8rGcvuETuBeI06NJMWeffuj-6ds9xGVP.jpg?size=707x62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4" descr="https://sun9-north.userapi.com/sun9-83/s/v1/ig2/c_1LLKlXiC77N1U1ua5o82qG48QEspzFNgIO7Sz8HKtRVzbu5rV3__Jx8rGcvuETuBeI06NJMWeffuj-6ds9xGVP.jpg?size=707x62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9 – Новое приложение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Создал два фрагмента, показанные на рисунке 15.10</w:t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/>
        <w:drawing>
          <wp:inline distT="0" distB="0" distL="0" distR="0">
            <wp:extent cx="1893570" cy="914400"/>
            <wp:effectExtent l="0" t="0" r="0" b="0"/>
            <wp:docPr id="13" name="Рисунок 25" descr="https://sun7.userapi.com/sun7-6/s/v1/ig2/QJ_NYjjeONW-6R4D9kardlWvC4ZLGZ2sw1zejbAZSJ3bwvzLJPzqCm0s4_pq4WaR7KygMlSQnt58X_d66OYW83L1.jpg?size=199x9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5" descr="https://sun7.userapi.com/sun7-6/s/v1/ig2/QJ_NYjjeONW-6R4D9kardlWvC4ZLGZ2sw1zejbAZSJ3bwvzLJPzqCm0s4_pq4WaR7KygMlSQnt58X_d66OYW83L1.jpg?size=199x9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Рисунок 15.10 – Два фрагмента</w:t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ервый фрагмент показан на рисунке 15.11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6132195" cy="5312410"/>
            <wp:effectExtent l="0" t="0" r="0" b="0"/>
            <wp:docPr id="14" name="Рисунок 26" descr="https://sun9-north.userapi.com/sun9-88/s/v1/ig2/-5mXOhk5hxCs7LYp59eiAEWRw8I0YQr1xRaUmhqO6Ef1nSvLyUymeKsUsvuiT2FA_JTA1101kK8Uhnw1TVMYjmV8.jpg?size=701x60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 descr="https://sun9-north.userapi.com/sun9-88/s/v1/ig2/-5mXOhk5hxCs7LYp59eiAEWRw8I0YQr1xRaUmhqO6Ef1nSvLyUymeKsUsvuiT2FA_JTA1101kK8Uhnw1TVMYjmV8.jpg?size=701x60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1 – Первый фрагмент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Добавил фрагент на главную страницу, код для этого показан на рисунке 15.12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5357495" cy="925195"/>
            <wp:effectExtent l="0" t="0" r="0" b="0"/>
            <wp:docPr id="15" name="Рисунок 27" descr="https://sun9-north.userapi.com/sun9-88/s/v1/ig2/DKOwV3UiWX6RSpr5pe1CUuc5cQZ1YAr7mYLfCJGXzdxnxDA8kED-8tknMTfDZYGLcT0gu6Z9LL3Z2X0V7ur65WcZ.jpg?size=562x9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7" descr="https://sun9-north.userapi.com/sun9-88/s/v1/ig2/DKOwV3UiWX6RSpr5pe1CUuc5cQZ1YAr7mYLfCJGXzdxnxDA8kED-8tknMTfDZYGLcT0gu6Z9LL3Z2X0V7ur65WcZ.jpg?size=562x9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 xml:space="preserve">Рисунок 15.12 – Код для добавления фрагмента на </w:t>
      </w:r>
      <w:r>
        <w:rPr>
          <w:szCs w:val="24"/>
          <w:lang w:val="en-US"/>
        </w:rPr>
        <w:t>Activity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>
          <w:szCs w:val="24"/>
        </w:rPr>
        <w:t>Так же подключил второй фрагмент. Работа приложения представлена на рисунке 15.13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3699510" cy="7806055"/>
            <wp:effectExtent l="0" t="0" r="0" b="0"/>
            <wp:docPr id="16" name="Рисунок 28" descr="https://sun9-west.userapi.com/sun9-68/s/v1/ig2/BO1JjuMMyxpO7G2XtePR9gKnw0RK-rolyXob0xcA6DMxA3ncq-Qr48UkFCFXNrEjlD3yCt8lm4MtE71bl8kROpah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8" descr="https://sun9-west.userapi.com/sun9-68/s/v1/ig2/BO1JjuMMyxpO7G2XtePR9gKnw0RK-rolyXob0xcA6DMxA3ncq-Qr48UkFCFXNrEjlD3yCt8lm4MtE71bl8kROpah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3 – Работа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  <w:t>Задания для самостоятельного выполнения: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57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Добавить третий фрагмент, разместить на всех фрагментах по элементу, изученных ранее ( </w:t>
      </w:r>
      <w:r>
        <w:rPr>
          <w:rFonts w:eastAsia="Times New Roman"/>
          <w:bCs/>
          <w:sz w:val="24"/>
          <w:szCs w:val="24"/>
          <w:lang w:val="en-US"/>
        </w:rPr>
        <w:t>SeekBar</w:t>
      </w:r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  <w:lang w:val="en-US"/>
        </w:rPr>
        <w:t>ListView</w:t>
      </w:r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  <w:lang w:val="en-US"/>
        </w:rPr>
        <w:t>ImageView</w:t>
      </w:r>
      <w:r>
        <w:rPr>
          <w:rFonts w:eastAsia="Times New Roman"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  <w:lang w:val="en-US"/>
        </w:rPr>
        <w:t>RatingBar</w:t>
      </w:r>
      <w:r>
        <w:rPr>
          <w:rFonts w:eastAsia="Times New Roman"/>
          <w:bCs/>
          <w:sz w:val="24"/>
          <w:szCs w:val="24"/>
        </w:rPr>
        <w:t>).</w:t>
      </w:r>
    </w:p>
    <w:p>
      <w:pPr>
        <w:pStyle w:val="57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ыполнение</w:t>
      </w:r>
      <w:r>
        <w:rPr>
          <w:b/>
          <w:sz w:val="24"/>
          <w:szCs w:val="24"/>
          <w:lang w:val="en-US"/>
        </w:rPr>
        <w:t>:</w:t>
      </w:r>
    </w:p>
    <w:p>
      <w:pPr>
        <w:pStyle w:val="57"/>
        <w:rPr>
          <w:sz w:val="24"/>
          <w:szCs w:val="24"/>
        </w:rPr>
      </w:pPr>
      <w:r>
        <w:rPr>
          <w:sz w:val="24"/>
          <w:szCs w:val="24"/>
        </w:rPr>
        <w:t>Я создал новый фрагмент, его разметка представлена на рисунке 15.14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  <w:lang w:val="en-US"/>
        </w:rPr>
      </w:pPr>
      <w:r>
        <w:rPr/>
        <w:drawing>
          <wp:inline distT="0" distB="0" distL="0" distR="0">
            <wp:extent cx="6300470" cy="5494020"/>
            <wp:effectExtent l="0" t="0" r="0" b="0"/>
            <wp:docPr id="17" name="Рисунок 29" descr="https://sun7.userapi.com/sun7-6/s/v1/ig2/1AE0E2c_1keSwC9KzuOVTFmR_WbmCLSsrnspZCwt5PQQ7NaDLsASWzNZ6Wsl01xb4TzsZ7lmrOC8o3_fYhcRGyV5.jpg?size=706x61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 descr="https://sun7.userapi.com/sun7-6/s/v1/ig2/1AE0E2c_1keSwC9KzuOVTFmR_WbmCLSsrnspZCwt5PQQ7NaDLsASWzNZ6Wsl01xb4TzsZ7lmrOC8o3_fYhcRGyV5.jpg?size=706x61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4 – Разметка третьего фрагмента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Cs w:val="24"/>
          <w:shd w:fill="FFFFFF" w:val="clear"/>
        </w:rPr>
      </w:pPr>
      <w:r>
        <w:rPr>
          <w:color w:val="000000"/>
          <w:szCs w:val="24"/>
          <w:shd w:fill="FFFFFF" w:val="clear"/>
        </w:rPr>
        <w:t>Написал код. Он выполняет функцию переключения фрагментов и показан на рисунке 15.15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5281930" cy="3968750"/>
            <wp:effectExtent l="0" t="0" r="0" b="0"/>
            <wp:docPr id="18" name="Рисунок 30" descr="https://sun9-north.userapi.com/sun9-86/s/v1/ig2/r1akSIveZp6sE4-iHJrEt9Ce9M7mqTm0vHARnb1xGmjwowSdUC5ZTIbQZxI1-cFOrxJ3wOEVOn0pnoEtWOqfe3Jr.jpg?size=618x4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https://sun9-north.userapi.com/sun9-86/s/v1/ig2/r1akSIveZp6sE4-iHJrEt9Ce9M7mqTm0vHARnb1xGmjwowSdUC5ZTIbQZxI1-cFOrxJ3wOEVOn0pnoEtWOqfe3Jr.jpg?size=618x4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5 – Код третьего фрагмента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Работа итогого приложения показана на рисунках 15.16.1, 15.16.2, 15.16.3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1891665" cy="3990975"/>
            <wp:effectExtent l="0" t="0" r="0" b="0"/>
            <wp:docPr id="19" name="Рисунок 31" descr="https://sun9-west.userapi.com/sun9-68/s/v1/ig2/oyKoJvRMzFYkwHK6wyAPiRQDvBeik07_n5SqKOKkUnNDaN5fyW995tRbodzkanQfXsDQxXRKomWHVRanqFQ2aQ2v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1" descr="https://sun9-west.userapi.com/sun9-68/s/v1/ig2/oyKoJvRMzFYkwHK6wyAPiRQDvBeik07_n5SqKOKkUnNDaN5fyW995tRbodzkanQfXsDQxXRKomWHVRanqFQ2aQ2v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6.1 – Работа приложения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335020" cy="7035800"/>
            <wp:effectExtent l="0" t="0" r="0" b="0"/>
            <wp:docPr id="20" name="Рисунок 32" descr="https://sun9-east.userapi.com/sun9-75/s/v1/ig2/n5jTWBy6cdSYZKzz4h8rCnSH4sdN1zIk0sSy1eVJE3uzTtIrjjbra6skPp_YKeDb_154n9UZoPNjB6N8QUwepDXe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 descr="https://sun9-east.userapi.com/sun9-75/s/v1/ig2/n5jTWBy6cdSYZKzz4h8rCnSH4sdN1zIk0sSy1eVJE3uzTtIrjjbra6skPp_YKeDb_154n9UZoPNjB6N8QUwepDXe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6.2 – Работа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/>
        <w:drawing>
          <wp:inline distT="0" distB="0" distL="0" distR="0">
            <wp:extent cx="3286760" cy="6934835"/>
            <wp:effectExtent l="0" t="0" r="0" b="0"/>
            <wp:docPr id="21" name="Рисунок 33" descr="https://sun9-west.userapi.com/sun9-46/s/v1/ig2/-_2bTITQCYsFJt4IUE7bs948fR-wxjmJGJOKvJsfrOkUl5dp_wpSx8vyuyY6BO_OrZqhdr_k26gfXcTlUclDY2cx.jpg?size=720x15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3" descr="https://sun9-west.userapi.com/sun9-46/s/v1/ig2/-_2bTITQCYsFJt4IUE7bs948fR-wxjmJGJOKvJsfrOkUl5dp_wpSx8vyuyY6BO_OrZqhdr_k26gfXcTlUclDY2cx.jpg?size=720x15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69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>Рисунок 15.16.2 – Работа приложения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За эту ИК повторил теорию по </w:t>
      </w:r>
      <w:r>
        <w:rPr>
          <w:szCs w:val="24"/>
          <w:lang w:val="en-US"/>
        </w:rPr>
        <w:t>Android</w:t>
      </w:r>
      <w:r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 xml:space="preserve">, </w:t>
      </w:r>
      <w:r>
        <w:rPr>
          <w:szCs w:val="24"/>
          <w:lang w:val="en-US"/>
        </w:rPr>
        <w:t>SeekBar</w:t>
      </w:r>
      <w:r>
        <w:rPr>
          <w:szCs w:val="24"/>
        </w:rPr>
        <w:t xml:space="preserve">, </w:t>
      </w:r>
      <w:r>
        <w:rPr>
          <w:szCs w:val="24"/>
          <w:lang w:val="en-US"/>
        </w:rPr>
        <w:t>ListView</w:t>
      </w:r>
      <w:r>
        <w:rPr>
          <w:szCs w:val="24"/>
        </w:rPr>
        <w:t xml:space="preserve"> и языку программирования высокого уровня </w:t>
      </w:r>
      <w:r>
        <w:rPr>
          <w:szCs w:val="24"/>
          <w:lang w:val="en-US"/>
        </w:rPr>
        <w:t>Java</w:t>
      </w:r>
      <w:r>
        <w:rPr>
          <w:szCs w:val="24"/>
        </w:rPr>
        <w:t>. Научился работать с фрагментами</w:t>
      </w:r>
      <w:bookmarkStart w:id="6" w:name="_GoBack"/>
      <w:bookmarkEnd w:id="6"/>
    </w:p>
    <w:p>
      <w:pPr>
        <w:pStyle w:val="Normal"/>
        <w:spacing w:lineRule="auto" w:line="360"/>
        <w:jc w:val="center"/>
        <w:rPr>
          <w:szCs w:val="24"/>
        </w:rPr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2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96520" simplePos="0" locked="0" layoutInCell="0" allowOverlap="1" relativeHeight="50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419735" r="0" b="0"/>
              <wp:wrapNone/>
              <wp:docPr id="25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80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17780" t="419735" r="0" b="0"/>
              <wp:wrapNone/>
              <wp:docPr id="27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10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77825" t="241935" r="0" b="0"/>
              <wp:wrapNone/>
              <wp:docPr id="29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40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77825" t="419735" r="0" b="0"/>
              <wp:wrapNone/>
              <wp:docPr id="31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170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1205230" t="241935" r="0" b="0"/>
              <wp:wrapNone/>
              <wp:docPr id="33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00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1205230" t="419735" r="0" b="0"/>
              <wp:wrapNone/>
              <wp:docPr id="35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30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745615" t="241935" r="0" b="0"/>
              <wp:wrapNone/>
              <wp:docPr id="37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60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745615" t="419735" r="0" b="0"/>
              <wp:wrapNone/>
              <wp:docPr id="39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290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2309495" t="205740" r="0" b="0"/>
              <wp:wrapNone/>
              <wp:docPr id="41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03.</w:t>
                          </w:r>
                          <w:r>
                            <w:rPr>
                              <w:sz w:val="28"/>
                            </w:rPr>
                            <w:t>2022 ОТ</w:t>
                          </w:r>
                        </w:p>
                        <w:p>
                          <w:pPr>
                            <w:pStyle w:val="Style101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0" simplePos="0" locked="0" layoutInCell="0" allowOverlap="1" relativeHeight="320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6064885" t="99060" r="0" b="0"/>
              <wp:wrapNone/>
              <wp:docPr id="43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114300" simplePos="0" locked="0" layoutInCell="0" allowOverlap="1" relativeHeight="350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233680" b="292735"/>
              <wp:wrapNone/>
              <wp:docPr id="45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114300" simplePos="0" locked="0" layoutInCell="0" allowOverlap="1" relativeHeight="380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486410" b="292735"/>
              <wp:wrapNone/>
              <wp:docPr id="47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eaVer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12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9525" t="9525" r="10160" b="9525"/>
              <wp:wrapNone/>
              <wp:docPr id="4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27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5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4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9525" b="9525"/>
              <wp:wrapNone/>
              <wp:docPr id="5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57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5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72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10160"/>
              <wp:wrapNone/>
              <wp:docPr id="5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87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10160" b="9525"/>
              <wp:wrapNone/>
              <wp:docPr id="5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02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9525" t="9525" r="10160" b="9525"/>
              <wp:wrapNone/>
              <wp:docPr id="5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47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9525" r="10160" b="9525"/>
              <wp:wrapNone/>
              <wp:docPr id="5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62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0160" t="9525" r="10160" b="9525"/>
              <wp:wrapNone/>
              <wp:docPr id="5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77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0160" t="9525" r="9525" b="9525"/>
              <wp:wrapNone/>
              <wp:docPr id="5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.05pt" to="165.7pt,33.05pt" ID="Прямая соединительная линия 82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0" allowOverlap="1" relativeHeight="592">
              <wp:simplePos x="0" y="0"/>
              <wp:positionH relativeFrom="column">
                <wp:posOffset>-665480</wp:posOffset>
              </wp:positionH>
              <wp:positionV relativeFrom="paragraph">
                <wp:posOffset>-4568190</wp:posOffset>
              </wp:positionV>
              <wp:extent cx="7090410" cy="5166360"/>
              <wp:effectExtent l="9525" t="9525" r="0" b="590550"/>
              <wp:wrapNone/>
              <wp:docPr id="59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560" cy="5166360"/>
                        <a:chOff x="0" y="0"/>
                        <a:chExt cx="7090560" cy="5166360"/>
                      </a:xfrm>
                    </wpg:grpSpPr>
                    <wps:wsp>
                      <wps:cNvSpPr txBox="1"/>
                      <wps:spPr>
                        <a:xfrm>
                          <a:off x="431280" y="4809960"/>
                          <a:ext cx="252000" cy="177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83280" y="4809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730200" y="4881240"/>
                          <a:ext cx="360000" cy="28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  <w:t>6</w:t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</w:r>
                          </w:p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/>
                              </w:rPr>
                              <w:t>гор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4276080"/>
                          <a:ext cx="2520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4276080"/>
                          <a:ext cx="179640" cy="8902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2138040"/>
                          <a:ext cx="2520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2138040"/>
                          <a:ext cx="179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1247760"/>
                          <a:ext cx="252000" cy="89028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1247760"/>
                          <a:ext cx="179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180360" y="0"/>
                          <a:ext cx="252000" cy="12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0" y="0"/>
                          <a:ext cx="179640" cy="12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szCs w:val="20"/>
                                <w:sz w:val="20"/>
                                <w:rFonts w:ascii="Times New Roman" w:hAnsi="Times New Roman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wrap="square" lIns="0" rIns="0" tIns="0" bIns="0" anchor="t" vert="eaVer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pt;margin-top:-359.7pt;width:558.25pt;height:406.8pt" coordorigin="-1048,-7194" coordsize="11165,8136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bxIzme" stroked="t" o:allowincell="f" style="position:absolute;left:-369;top:381;width:396;height:279;mso-wrap-style:none;v-text-anchor:middle" type="_x0000_t202">
                <v:fill o:detectmouseclick="t" on="false"/>
                <v:stroke color="black" weight="6480" joinstyle="miter" endcap="flat"/>
                <w10:wrap type="none"/>
              </v:shape>
              <v:shape id="shape_0" ID="tbxIzml" stroked="t" o:allowincell="f" style="position:absolute;left:28;top:381;width:566;height:279;mso-wrap-style:none;v-text-anchor:middle" type="_x0000_t202">
                <v:fill o:detectmouseclick="t" on="false"/>
                <v:stroke color="black" weight="6480" joinstyle="miter" endcap="flat"/>
                <w10:wrap type="none"/>
              </v:shape>
              <v:shape id="shape_0" ID="tbxPagn" stroked="f" o:allowincell="f" style="position:absolute;left:9550;top:493;width:566;height:446;mso-wrap-style:square;v-text-anchor:top" type="_x0000_t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  <w:t>6</w:t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  <w:t>гор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shape>
              <v:shape id="shape_0" ID="tbxInpo" fillcolor="white" stroked="t" o:allowincell="f" style="position:absolute;left:-764;top:-460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Symb" stroked="t" o:allowincell="f" style="position:absolute;left:-1048;top:-460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Инв. № подл.</w:t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shape>
              <v:shape id="shape_0" ID="tbxInvz" fillcolor="white" stroked="t" o:allowincell="f" style="position:absolute;left:-764;top:-3827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ext Box 501" fillcolor="white" stroked="t" o:allowincell="f" style="position:absolute;left:-1048;top:-3827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Взам. инв. №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Indu" stroked="t" o:allowincell="f" style="position:absolute;left:-764;top:-5229;width:396;height:1401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on="false"/>
                <v:stroke color="black" weight="19080" joinstyle="miter" endcap="flat"/>
                <w10:wrap type="none"/>
              </v:shape>
              <v:shape id="shape_0" ID="Text Box 500" fillcolor="white" stroked="t" o:allowincell="f" style="position:absolute;left:-1048;top:-5229;width:282;height:1401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Инв. № дубл.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bxIndd" fillcolor="white" stroked="t" o:allowincell="f" style="position:absolute;left:-764;top:-7194;width:396;height:1963;mso-wrap-style:none;v-text-anchor:middle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/>
                        </w:rPr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  <v:shape id="shape_0" ID="Text Box 502" fillcolor="white" stroked="t" o:allowincell="f" style="position:absolute;left:-1048;top:-7194;width:282;height:1963;mso-wrap-style:square;v-text-anchor:top" type="_x0000_t202">
                <v:textbox style="layout-flow:vertical"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szCs w:val="20"/>
                          <w:sz w:val="20"/>
                          <w:rFonts w:ascii="Times New Roman" w:hAnsi="Times New Roman"/>
                        </w:rPr>
                        <w:t>Подп. и дата</w:t>
                      </w:r>
                    </w:p>
                  </w:txbxContent>
                </v:textbox>
                <v:fill o:detectmouseclick="t" type="solid" color2="black"/>
                <v:stroke color="black" weight="19080" joinstyle="miter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0" allowOverlap="1" relativeHeight="397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9525" r="10160" b="9525"/>
              <wp:wrapNone/>
              <wp:docPr id="22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17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9525" t="9525" r="10160" b="9525"/>
              <wp:wrapNone/>
              <wp:docPr id="23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53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10160"/>
              <wp:wrapNone/>
              <wp:docPr id="24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7" w:name="_Toc222308867"/>
    <w:bookmarkStart w:id="8" w:name="_Toc222308718"/>
    <w:bookmarkStart w:id="9" w:name="_Toc222308379"/>
    <w:bookmarkStart w:id="10" w:name="_Toc221022029"/>
    <w:bookmarkStart w:id="11" w:name="_Toc222308867"/>
    <w:bookmarkStart w:id="12" w:name="_Toc222308718"/>
    <w:bookmarkStart w:id="13" w:name="_Toc222308379"/>
    <w:bookmarkStart w:id="14" w:name="_Toc221022029"/>
    <w:bookmarkEnd w:id="11"/>
    <w:bookmarkEnd w:id="12"/>
    <w:bookmarkEnd w:id="13"/>
    <w:bookmarkEnd w:id="1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95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9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60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3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6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3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link w:val="BodyTextIndent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4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5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6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7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8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9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80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веб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5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7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 w:customStyle="1">
    <w:name w:val="Текст концевой сноски Знак"/>
    <w:basedOn w:val="DefaultParagraphFont"/>
    <w:uiPriority w:val="99"/>
    <w:semiHidden/>
    <w:qFormat/>
    <w:rsid w:val="006865c1"/>
    <w:rPr>
      <w:rFonts w:ascii="Times New Roman" w:hAnsi="Times New Roman"/>
    </w:rPr>
  </w:style>
  <w:style w:type="character" w:styleId="Style52">
    <w:name w:val="Символ концевой сноски"/>
    <w:basedOn w:val="DefaultParagraphFont"/>
    <w:uiPriority w:val="99"/>
    <w:semiHidden/>
    <w:unhideWhenUsed/>
    <w:qFormat/>
    <w:rsid w:val="006865c1"/>
    <w:rPr>
      <w:vertAlign w:val="superscript"/>
    </w:rPr>
  </w:style>
  <w:style w:type="character" w:styleId="Style53">
    <w:name w:val="Endnote Reference"/>
    <w:rPr>
      <w:vertAlign w:val="superscript"/>
    </w:rPr>
  </w:style>
  <w:style w:type="paragraph" w:styleId="Style54">
    <w:name w:val="Заголовок"/>
    <w:basedOn w:val="Normal"/>
    <w:next w:val="Style5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5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6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8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9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9" w:customStyle="1">
    <w:name w:val="#Текст"/>
    <w:link w:val="Style8"/>
    <w:qFormat/>
    <w:rsid w:val="00ad0fcf"/>
    <w:pPr>
      <w:widowControl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9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60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1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2" w:customStyle="1">
    <w:name w:val="#Рисунок"/>
    <w:link w:val="Style15"/>
    <w:qFormat/>
    <w:rsid w:val="00ad0fcf"/>
    <w:pPr>
      <w:keepNext w:val="true"/>
      <w:widowControl/>
      <w:bidi w:val="0"/>
      <w:spacing w:before="0" w:after="0"/>
      <w:jc w:val="center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Style63" w:customStyle="1">
    <w:name w:val="#Формула"/>
    <w:basedOn w:val="Style62"/>
    <w:link w:val="Style14"/>
    <w:qFormat/>
    <w:rsid w:val="00ad0fcf"/>
    <w:pPr>
      <w:jc w:val="left"/>
    </w:pPr>
    <w:rPr/>
  </w:style>
  <w:style w:type="paragraph" w:styleId="Style64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>
    <w:name w:val="Closing"/>
    <w:basedOn w:val="Normal"/>
    <w:link w:val="Style17"/>
    <w:qFormat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Style65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6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9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7">
    <w:name w:val="Body Text Indent"/>
    <w:basedOn w:val="Normal"/>
    <w:link w:val="Style25"/>
    <w:rsid w:val="00ad0fcf"/>
    <w:pPr>
      <w:spacing w:lineRule="auto" w:line="360" w:before="0" w:after="120"/>
      <w:ind w:firstLine="567"/>
      <w:jc w:val="both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8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9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0">
    <w:name w:val="Колонтитул"/>
    <w:basedOn w:val="Normal"/>
    <w:qFormat/>
    <w:pPr/>
    <w:rPr/>
  </w:style>
  <w:style w:type="paragraph" w:styleId="Style71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9"/>
    <w:link w:val="15"/>
    <w:qFormat/>
    <w:rsid w:val="00ad0fcf"/>
    <w:pPr>
      <w:keepNext w:val="true"/>
      <w:pageBreakBefore/>
      <w:widowControl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2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3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Indent">
    <w:name w:val="Body Text Indent"/>
    <w:basedOn w:val="Style55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BodyTextFirstIndent2">
    <w:name w:val="Body Text First Indent 2"/>
    <w:basedOn w:val="Style67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4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5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6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7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8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9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80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45">
    <w:name w:val="List Bullet 5"/>
    <w:basedOn w:val="Normal"/>
    <w:rsid w:val="00ad0fcf"/>
    <w:pPr>
      <w:widowControl w:val="false"/>
      <w:overflowPunct w:val="true"/>
      <w:ind w:left="1132" w:hanging="283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54">
    <w:name w:val="List Number"/>
    <w:basedOn w:val="Normal"/>
    <w:rsid w:val="00ad0fcf"/>
    <w:pPr>
      <w:widowControl w:val="false"/>
      <w:overflowPunct w:val="true"/>
      <w:ind w:left="1415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213">
    <w:name w:val="List Bullet 3"/>
    <w:basedOn w:val="Normal"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39">
    <w:name w:val="List Bullet 4"/>
    <w:basedOn w:val="Normal"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1" w:customStyle="1">
    <w:name w:val="_маркированный_второй"/>
    <w:basedOn w:val="Style82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2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6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3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4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10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eastAsia="en-US" w:val="ru-RU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5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6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7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1" w:customStyle="1">
    <w:name w:val="Обычный.Заголовок-3"/>
    <w:basedOn w:val="214"/>
    <w:next w:val="Normal"/>
    <w:qFormat/>
    <w:rsid w:val="00ad0fcf"/>
    <w:pPr>
      <w:outlineLvl w:val="2"/>
    </w:pPr>
    <w:rPr/>
  </w:style>
  <w:style w:type="paragraph" w:styleId="214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8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9" w:customStyle="1">
    <w:name w:val="СтильТекст Знак Знак"/>
    <w:basedOn w:val="Style55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90">
    <w:name w:val="Index Heading"/>
    <w:basedOn w:val="Style54"/>
    <w:pPr/>
    <w:rPr/>
  </w:style>
  <w:style w:type="paragraph" w:styleId="Style91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2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5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3" w:customStyle="1">
    <w:name w:val="Иллюстрация"/>
    <w:basedOn w:val="Normal"/>
    <w:next w:val="Style94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4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5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6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7" w:customStyle="1">
    <w:name w:val="#Код"/>
    <w:basedOn w:val="Style63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8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9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100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bidi w:val="0"/>
      <w:spacing w:before="0" w:after="0"/>
      <w:ind w:left="1117" w:hanging="360"/>
      <w:jc w:val="both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1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4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2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6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2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7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7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8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3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9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10" w:customStyle="1">
    <w:name w:val="Заголовок 21"/>
    <w:next w:val="130"/>
    <w:semiHidden/>
    <w:qFormat/>
    <w:rsid w:val="00ad0fcf"/>
    <w:pPr>
      <w:keepNext w:val="true"/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4" w:customStyle="1">
    <w:name w:val="СпискаСтиль Знак"/>
    <w:basedOn w:val="Style55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5" w:customStyle="1">
    <w:name w:val="Чертежный"/>
    <w:qFormat/>
    <w:rsid w:val="00ad0fcf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4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3" w:customStyle="1">
    <w:name w:val="Обычный.Заголовок-3 Первый"/>
    <w:basedOn w:val="311"/>
    <w:qFormat/>
    <w:rsid w:val="00ad0fcf"/>
    <w:pPr>
      <w:spacing w:before="0" w:after="0"/>
    </w:pPr>
    <w:rPr/>
  </w:style>
  <w:style w:type="paragraph" w:styleId="Bibliography">
    <w:name w:val="Bibliography"/>
    <w:basedOn w:val="Style55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6" w:customStyle="1">
    <w:name w:val="Заголовок Таблицы"/>
    <w:basedOn w:val="Style74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7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8" w:customStyle="1">
    <w:name w:val="#Подпись"/>
    <w:qFormat/>
    <w:rsid w:val="00ad0fcf"/>
    <w:pPr>
      <w:widowControl/>
      <w:bidi w:val="0"/>
      <w:spacing w:before="120" w:after="120"/>
      <w:jc w:val="center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Style109" w:customStyle="1">
    <w:name w:val="Table of Figures"/>
    <w:basedOn w:val="Normal"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10" w:customStyle="1">
    <w:name w:val="ЗАГОЛОВОК"/>
    <w:basedOn w:val="1"/>
    <w:next w:val="Style74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11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Style112" w:customStyle="1">
    <w:name w:val="Closing"/>
    <w:basedOn w:val="Normal"/>
    <w:next w:val="Normal"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3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4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6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5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6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1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7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8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19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20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21" w:customStyle="1">
    <w:name w:val="Стиль Рисунка"/>
    <w:basedOn w:val="Style74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8" w:customStyle="1">
    <w:name w:val="#Заголовок4"/>
    <w:basedOn w:val="Style59"/>
    <w:next w:val="Style59"/>
    <w:qFormat/>
    <w:rsid w:val="00ad0fcf"/>
    <w:pPr>
      <w:spacing w:before="120" w:after="0"/>
      <w:jc w:val="left"/>
    </w:pPr>
    <w:rPr/>
  </w:style>
  <w:style w:type="paragraph" w:styleId="Style122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3" w:customStyle="1">
    <w:name w:val="_Оглавление строчные"/>
    <w:basedOn w:val="Style101"/>
    <w:qFormat/>
    <w:rsid w:val="00ad0fcf"/>
    <w:pPr>
      <w:ind w:hanging="0"/>
      <w:jc w:val="center"/>
      <w:outlineLvl w:val="0"/>
    </w:pPr>
    <w:rPr>
      <w:caps/>
    </w:rPr>
  </w:style>
  <w:style w:type="paragraph" w:styleId="Style124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5" w:customStyle="1">
    <w:name w:val="Заголовок ПРОПИСНЫМИ"/>
    <w:basedOn w:val="Style101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6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9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7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10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8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9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29" w:customStyle="1">
    <w:name w:val="Стиль Ванька"/>
    <w:basedOn w:val="Style67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30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31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9"/>
    <w:qFormat/>
    <w:rsid w:val="00ad0fcf"/>
    <w:pPr/>
    <w:rPr/>
  </w:style>
  <w:style w:type="paragraph" w:styleId="314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32" w:customStyle="1">
    <w:name w:val="#ИсходныйКод"/>
    <w:qFormat/>
    <w:rsid w:val="00ad0fc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3" w:customStyle="1">
    <w:name w:val="Номер таблицы"/>
    <w:basedOn w:val="Style74"/>
    <w:next w:val="Style74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3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4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5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3"/>
    <w:basedOn w:val="Normal"/>
    <w:next w:val="Style134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7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6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7">
    <w:name w:val="Endnote Text"/>
    <w:basedOn w:val="Normal"/>
    <w:link w:val="Style51"/>
    <w:uiPriority w:val="99"/>
    <w:semiHidden/>
    <w:unhideWhenUsed/>
    <w:rsid w:val="006865c1"/>
    <w:pPr/>
    <w:rPr>
      <w:sz w:val="20"/>
      <w:szCs w:val="20"/>
    </w:rPr>
  </w:style>
  <w:style w:type="paragraph" w:styleId="Style13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2792-895C-40FA-8D83-94A1936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Шульга Н.А</Manager>
  <TotalTime>2736</TotalTime>
  <Application>LibreOffice/7.4.3.2$Windows_X86_64 LibreOffice_project/1048a8393ae2eeec98dff31b5c133c5f1d08b890</Application>
  <AppVersion>15.0000</AppVersion>
  <Pages>16</Pages>
  <Words>785</Words>
  <Characters>5868</Characters>
  <CharactersWithSpaces>6564</CharactersWithSpaces>
  <Paragraphs>147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8:44:00Z</dcterms:created>
  <dc:creator>Данилин Алексей</dc:creator>
  <dc:description/>
  <dc:language>ru-RU</dc:language>
  <cp:lastModifiedBy/>
  <cp:lastPrinted>2015-06-06T07:02:00Z</cp:lastPrinted>
  <dcterms:modified xsi:type="dcterms:W3CDTF">2022-12-15T18:24:36Z</dcterms:modified>
  <cp:revision>84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